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B4E66" w:rsidRPr="00247B54" w:rsidTr="000A56F6">
        <w:tc>
          <w:tcPr>
            <w:tcW w:w="9923" w:type="dxa"/>
          </w:tcPr>
          <w:p w:rsidR="005B4E66" w:rsidRPr="00551030" w:rsidRDefault="00884F69" w:rsidP="000A56F6">
            <w:pPr>
              <w:ind w:left="4536"/>
              <w:outlineLvl w:val="0"/>
              <w:rPr>
                <w:lang w:val="en-US"/>
              </w:rPr>
            </w:pPr>
            <w:r w:rsidRPr="00884F69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7.55pt">
                  <v:imagedata r:id="rId11" o:title=""/>
                </v:shape>
              </w:pict>
            </w:r>
          </w:p>
          <w:p w:rsidR="005B4E66" w:rsidRPr="00551030" w:rsidRDefault="005B4E66" w:rsidP="000A56F6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5B4E66" w:rsidRPr="00551030" w:rsidRDefault="005B4E66" w:rsidP="000A56F6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B4E66" w:rsidRPr="00551030" w:rsidRDefault="005B4E66" w:rsidP="000A56F6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B4E66" w:rsidRPr="00551030" w:rsidRDefault="005B4E66" w:rsidP="000A56F6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B4E66" w:rsidRPr="00551030" w:rsidRDefault="005B4E66" w:rsidP="000A56F6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B4E66" w:rsidRPr="00E87E50" w:rsidRDefault="005B4E66" w:rsidP="000A56F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8809B1">
              <w:rPr>
                <w:u w:val="single"/>
              </w:rPr>
              <w:t>14.10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8809B1">
              <w:rPr>
                <w:u w:val="single"/>
              </w:rPr>
              <w:t>6186</w:t>
            </w:r>
            <w:r w:rsidRPr="00551030">
              <w:rPr>
                <w:u w:val="single"/>
              </w:rPr>
              <w:tab/>
            </w:r>
          </w:p>
          <w:p w:rsidR="005B4E66" w:rsidRPr="00E87E50" w:rsidRDefault="005B4E66" w:rsidP="000A56F6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478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785"/>
      </w:tblGrid>
      <w:tr w:rsidR="00854DEA" w:rsidRPr="00784958" w:rsidTr="005B4E66">
        <w:trPr>
          <w:trHeight w:val="583"/>
        </w:trPr>
        <w:tc>
          <w:tcPr>
            <w:tcW w:w="4785" w:type="dxa"/>
          </w:tcPr>
          <w:p w:rsidR="00E134E0" w:rsidRPr="001577E7" w:rsidRDefault="00854DEA" w:rsidP="005B4E66">
            <w:pPr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502F37" w:rsidRPr="00502F37">
              <w:rPr>
                <w:szCs w:val="28"/>
              </w:rPr>
              <w:t xml:space="preserve">планировки </w:t>
            </w:r>
            <w:r w:rsidR="000A47CD" w:rsidRPr="000A47CD">
              <w:rPr>
                <w:szCs w:val="28"/>
              </w:rPr>
              <w:t xml:space="preserve">территории </w:t>
            </w:r>
            <w:r w:rsidR="00AC4211">
              <w:rPr>
                <w:szCs w:val="28"/>
              </w:rPr>
              <w:t>микрорайона</w:t>
            </w:r>
            <w:r w:rsidR="000A47CD" w:rsidRPr="000A47CD">
              <w:rPr>
                <w:szCs w:val="28"/>
              </w:rPr>
              <w:t xml:space="preserve"> «</w:t>
            </w:r>
            <w:proofErr w:type="spellStart"/>
            <w:r w:rsidR="000A47CD" w:rsidRPr="000A47CD">
              <w:rPr>
                <w:szCs w:val="28"/>
              </w:rPr>
              <w:t>Плющ</w:t>
            </w:r>
            <w:r w:rsidR="000A47CD" w:rsidRPr="000A47CD">
              <w:rPr>
                <w:szCs w:val="28"/>
              </w:rPr>
              <w:t>и</w:t>
            </w:r>
            <w:r w:rsidR="000A47CD" w:rsidRPr="000A47CD">
              <w:rPr>
                <w:szCs w:val="28"/>
              </w:rPr>
              <w:t>хинский</w:t>
            </w:r>
            <w:proofErr w:type="spellEnd"/>
            <w:r w:rsidR="000A47CD" w:rsidRPr="000A47CD">
              <w:rPr>
                <w:szCs w:val="28"/>
              </w:rPr>
              <w:t>» в Октябрьском районе</w:t>
            </w:r>
          </w:p>
        </w:tc>
      </w:tr>
    </w:tbl>
    <w:p w:rsidR="00EB2C63" w:rsidRPr="00D766A0" w:rsidRDefault="00A61A43" w:rsidP="00F50155">
      <w:pPr>
        <w:pStyle w:val="a7"/>
        <w:spacing w:before="600" w:line="240" w:lineRule="atLeast"/>
        <w:ind w:firstLine="709"/>
        <w:jc w:val="both"/>
        <w:rPr>
          <w:szCs w:val="28"/>
        </w:rPr>
      </w:pPr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</w:p>
    <w:p w:rsidR="00433E7A" w:rsidRPr="00D766A0" w:rsidRDefault="00DE1D82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0A47CD" w:rsidRPr="00502F37">
        <w:rPr>
          <w:szCs w:val="28"/>
        </w:rPr>
        <w:t xml:space="preserve">планировки </w:t>
      </w:r>
      <w:r w:rsidR="000A47CD" w:rsidRPr="000A47CD">
        <w:rPr>
          <w:szCs w:val="28"/>
        </w:rPr>
        <w:t xml:space="preserve">территории </w:t>
      </w:r>
      <w:r w:rsidR="00AC4211">
        <w:rPr>
          <w:szCs w:val="28"/>
        </w:rPr>
        <w:t>микрорайона</w:t>
      </w:r>
      <w:r w:rsidR="00AC4211" w:rsidRPr="000A47CD">
        <w:rPr>
          <w:szCs w:val="28"/>
        </w:rPr>
        <w:t xml:space="preserve"> </w:t>
      </w:r>
      <w:r w:rsidR="000A47CD" w:rsidRPr="000A47CD">
        <w:rPr>
          <w:szCs w:val="28"/>
        </w:rPr>
        <w:t>«</w:t>
      </w:r>
      <w:proofErr w:type="spellStart"/>
      <w:r w:rsidR="000A47CD" w:rsidRPr="000A47CD">
        <w:rPr>
          <w:szCs w:val="28"/>
        </w:rPr>
        <w:t>Плющихи</w:t>
      </w:r>
      <w:r w:rsidR="000A47CD" w:rsidRPr="000A47CD">
        <w:rPr>
          <w:szCs w:val="28"/>
        </w:rPr>
        <w:t>н</w:t>
      </w:r>
      <w:r w:rsidR="000A47CD" w:rsidRPr="000A47CD">
        <w:rPr>
          <w:szCs w:val="28"/>
        </w:rPr>
        <w:t>ский</w:t>
      </w:r>
      <w:proofErr w:type="spellEnd"/>
      <w:r w:rsidR="000A47CD" w:rsidRPr="000A47CD">
        <w:rPr>
          <w:szCs w:val="28"/>
        </w:rPr>
        <w:t>» в Октябрьском районе</w:t>
      </w:r>
      <w:r w:rsidR="00D72D96"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5B4E66">
        <w:rPr>
          <w:szCs w:val="28"/>
        </w:rPr>
        <w:t xml:space="preserve"> 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0A47CD" w:rsidRPr="00502F37">
        <w:rPr>
          <w:szCs w:val="28"/>
        </w:rPr>
        <w:t xml:space="preserve">планировки </w:t>
      </w:r>
      <w:r w:rsidR="000A47CD" w:rsidRPr="000A47CD">
        <w:rPr>
          <w:szCs w:val="28"/>
        </w:rPr>
        <w:t>террит</w:t>
      </w:r>
      <w:r w:rsidR="000A47CD" w:rsidRPr="000A47CD">
        <w:rPr>
          <w:szCs w:val="28"/>
        </w:rPr>
        <w:t>о</w:t>
      </w:r>
      <w:r w:rsidR="000A47CD" w:rsidRPr="000A47CD">
        <w:rPr>
          <w:szCs w:val="28"/>
        </w:rPr>
        <w:t xml:space="preserve">рии </w:t>
      </w:r>
      <w:r w:rsidR="00AC4211">
        <w:rPr>
          <w:szCs w:val="28"/>
        </w:rPr>
        <w:t>микрорайона</w:t>
      </w:r>
      <w:r w:rsidR="00AC4211" w:rsidRPr="000A47CD">
        <w:rPr>
          <w:szCs w:val="28"/>
        </w:rPr>
        <w:t xml:space="preserve"> </w:t>
      </w:r>
      <w:r w:rsidR="000A47CD" w:rsidRPr="000A47CD">
        <w:rPr>
          <w:szCs w:val="28"/>
        </w:rPr>
        <w:t>«</w:t>
      </w:r>
      <w:proofErr w:type="spellStart"/>
      <w:r w:rsidR="000A47CD" w:rsidRPr="000A47CD">
        <w:rPr>
          <w:szCs w:val="28"/>
        </w:rPr>
        <w:t>Плющихинский</w:t>
      </w:r>
      <w:proofErr w:type="spellEnd"/>
      <w:r w:rsidR="000A47CD" w:rsidRPr="000A47CD">
        <w:rPr>
          <w:szCs w:val="28"/>
        </w:rPr>
        <w:t>» в Октябрьском районе</w:t>
      </w:r>
      <w:r w:rsidR="000A47CD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е</w:t>
      </w:r>
      <w:r w:rsidRPr="00D766A0">
        <w:rPr>
          <w:szCs w:val="28"/>
        </w:rPr>
        <w:t xml:space="preserve"> 2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0A47CD" w:rsidRPr="00502F37">
        <w:rPr>
          <w:szCs w:val="28"/>
        </w:rPr>
        <w:t xml:space="preserve">планировки </w:t>
      </w:r>
      <w:r w:rsidR="000A47CD" w:rsidRPr="000A47CD">
        <w:rPr>
          <w:szCs w:val="28"/>
        </w:rPr>
        <w:t>те</w:t>
      </w:r>
      <w:r w:rsidR="000A47CD" w:rsidRPr="000A47CD">
        <w:rPr>
          <w:szCs w:val="28"/>
        </w:rPr>
        <w:t>р</w:t>
      </w:r>
      <w:r w:rsidR="000A47CD" w:rsidRPr="000A47CD">
        <w:rPr>
          <w:szCs w:val="28"/>
        </w:rPr>
        <w:t xml:space="preserve">ритории </w:t>
      </w:r>
      <w:r w:rsidR="00AC4211">
        <w:rPr>
          <w:szCs w:val="28"/>
        </w:rPr>
        <w:t>микрорайона</w:t>
      </w:r>
      <w:r w:rsidR="00AC4211" w:rsidRPr="000A47CD">
        <w:rPr>
          <w:szCs w:val="28"/>
        </w:rPr>
        <w:t xml:space="preserve"> </w:t>
      </w:r>
      <w:r w:rsidR="000A47CD" w:rsidRPr="000A47CD">
        <w:rPr>
          <w:szCs w:val="28"/>
        </w:rPr>
        <w:t>«</w:t>
      </w:r>
      <w:proofErr w:type="spellStart"/>
      <w:r w:rsidR="000A47CD" w:rsidRPr="000A47CD">
        <w:rPr>
          <w:szCs w:val="28"/>
        </w:rPr>
        <w:t>Плющихинский</w:t>
      </w:r>
      <w:proofErr w:type="spellEnd"/>
      <w:r w:rsidR="000A47CD" w:rsidRPr="000A47CD">
        <w:rPr>
          <w:szCs w:val="28"/>
        </w:rPr>
        <w:t>» в Октябрьском районе</w:t>
      </w:r>
      <w:r w:rsidR="00D72D96">
        <w:t xml:space="preserve"> </w:t>
      </w:r>
      <w:r w:rsidRPr="00D766A0">
        <w:rPr>
          <w:szCs w:val="28"/>
        </w:rPr>
        <w:t>с учетом необх</w:t>
      </w:r>
      <w:r w:rsidRPr="00D766A0">
        <w:rPr>
          <w:szCs w:val="28"/>
        </w:rPr>
        <w:t>о</w:t>
      </w:r>
      <w:r w:rsidRPr="00D766A0">
        <w:rPr>
          <w:szCs w:val="28"/>
        </w:rPr>
        <w:t>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</w:t>
      </w:r>
      <w:r w:rsidR="005B4E66">
        <w:rPr>
          <w:szCs w:val="28"/>
        </w:rPr>
        <w:t xml:space="preserve"> 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1</w:t>
      </w:r>
      <w:r w:rsidR="00502F37">
        <w:rPr>
          <w:szCs w:val="28"/>
        </w:rPr>
        <w:t>6</w:t>
      </w:r>
      <w:r w:rsidR="005B4E66">
        <w:rPr>
          <w:szCs w:val="28"/>
        </w:rPr>
        <w:t xml:space="preserve"> </w:t>
      </w:r>
      <w:r w:rsidR="004651C3" w:rsidRPr="00D766A0">
        <w:rPr>
          <w:szCs w:val="28"/>
        </w:rPr>
        <w:t>года.</w:t>
      </w:r>
    </w:p>
    <w:p w:rsidR="006B4654" w:rsidRPr="00D766A0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0A47CD" w:rsidRPr="00502F37">
        <w:rPr>
          <w:szCs w:val="28"/>
        </w:rPr>
        <w:t xml:space="preserve">планировки </w:t>
      </w:r>
      <w:r w:rsidR="000A47CD" w:rsidRPr="000A47CD">
        <w:rPr>
          <w:szCs w:val="28"/>
        </w:rPr>
        <w:t xml:space="preserve">территории </w:t>
      </w:r>
      <w:r w:rsidR="00AC4211">
        <w:rPr>
          <w:szCs w:val="28"/>
        </w:rPr>
        <w:t>ми</w:t>
      </w:r>
      <w:r w:rsidR="00AC4211">
        <w:rPr>
          <w:szCs w:val="28"/>
        </w:rPr>
        <w:t>к</w:t>
      </w:r>
      <w:r w:rsidR="00AC4211">
        <w:rPr>
          <w:szCs w:val="28"/>
        </w:rPr>
        <w:t>рорайона</w:t>
      </w:r>
      <w:r w:rsidR="00AC4211" w:rsidRPr="000A47CD">
        <w:rPr>
          <w:szCs w:val="28"/>
        </w:rPr>
        <w:t xml:space="preserve"> </w:t>
      </w:r>
      <w:r w:rsidR="000A47CD" w:rsidRPr="000A47CD">
        <w:rPr>
          <w:szCs w:val="28"/>
        </w:rPr>
        <w:t>«</w:t>
      </w:r>
      <w:proofErr w:type="spellStart"/>
      <w:r w:rsidR="000A47CD" w:rsidRPr="000A47CD">
        <w:rPr>
          <w:szCs w:val="28"/>
        </w:rPr>
        <w:t>Плющихинский</w:t>
      </w:r>
      <w:proofErr w:type="spellEnd"/>
      <w:r w:rsidR="000A47CD" w:rsidRPr="000A47CD">
        <w:rPr>
          <w:szCs w:val="28"/>
        </w:rPr>
        <w:t>» в Октябрьском районе</w:t>
      </w:r>
      <w:r w:rsidR="000A47CD" w:rsidRPr="00D766A0">
        <w:rPr>
          <w:szCs w:val="28"/>
        </w:rPr>
        <w:t xml:space="preserve"> </w:t>
      </w:r>
      <w:r w:rsidR="006B4654" w:rsidRPr="00D766A0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D72D96">
        <w:rPr>
          <w:szCs w:val="28"/>
        </w:rPr>
        <w:t xml:space="preserve">Российская Федерация, </w:t>
      </w:r>
      <w:r w:rsidR="00093458">
        <w:rPr>
          <w:szCs w:val="28"/>
        </w:rPr>
        <w:t>Н</w:t>
      </w:r>
      <w:r w:rsidR="00D72D96">
        <w:rPr>
          <w:szCs w:val="28"/>
        </w:rPr>
        <w:t>о</w:t>
      </w:r>
      <w:r w:rsidR="00D72D96">
        <w:rPr>
          <w:szCs w:val="28"/>
        </w:rPr>
        <w:t>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Новосибирск, Красный проспект, 50, кабинет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D766A0" w:rsidRDefault="006B4654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>льном сайте города Новосибирска в 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 xml:space="preserve">ционной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1B5763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</w:t>
      </w:r>
      <w:r w:rsidR="009C75E4" w:rsidRPr="008F0EA0">
        <w:rPr>
          <w:szCs w:val="28"/>
        </w:rPr>
        <w:t>и</w:t>
      </w:r>
      <w:r w:rsidR="009C75E4" w:rsidRPr="008F0EA0">
        <w:rPr>
          <w:szCs w:val="28"/>
        </w:rPr>
        <w:t>ем и регистрацию предложений физических и юридических лиц о порядке, сроках по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0A47CD" w:rsidRPr="00502F37">
        <w:rPr>
          <w:szCs w:val="28"/>
        </w:rPr>
        <w:t xml:space="preserve">планировки </w:t>
      </w:r>
      <w:r w:rsidR="000A47CD" w:rsidRPr="000A47CD">
        <w:rPr>
          <w:szCs w:val="28"/>
        </w:rPr>
        <w:t xml:space="preserve">территории </w:t>
      </w:r>
      <w:r w:rsidR="00AC4211">
        <w:rPr>
          <w:szCs w:val="28"/>
        </w:rPr>
        <w:t>микрорайона</w:t>
      </w:r>
      <w:r w:rsidR="00AC4211" w:rsidRPr="000A47CD">
        <w:rPr>
          <w:szCs w:val="28"/>
        </w:rPr>
        <w:t xml:space="preserve"> </w:t>
      </w:r>
      <w:r w:rsidR="000A47CD" w:rsidRPr="000A47CD">
        <w:rPr>
          <w:szCs w:val="28"/>
        </w:rPr>
        <w:t>«</w:t>
      </w:r>
      <w:proofErr w:type="spellStart"/>
      <w:r w:rsidR="000A47CD" w:rsidRPr="000A47CD">
        <w:rPr>
          <w:szCs w:val="28"/>
        </w:rPr>
        <w:t>Пл</w:t>
      </w:r>
      <w:r w:rsidR="000A47CD" w:rsidRPr="000A47CD">
        <w:rPr>
          <w:szCs w:val="28"/>
        </w:rPr>
        <w:t>ю</w:t>
      </w:r>
      <w:r w:rsidR="000A47CD" w:rsidRPr="000A47CD">
        <w:rPr>
          <w:szCs w:val="28"/>
        </w:rPr>
        <w:t>щихинский</w:t>
      </w:r>
      <w:proofErr w:type="spellEnd"/>
      <w:r w:rsidR="000A47CD" w:rsidRPr="000A47CD">
        <w:rPr>
          <w:szCs w:val="28"/>
        </w:rPr>
        <w:t>» в Октябрьском районе</w:t>
      </w:r>
      <w:r w:rsidR="000A47CD">
        <w:rPr>
          <w:szCs w:val="28"/>
        </w:rPr>
        <w:t>.</w:t>
      </w:r>
    </w:p>
    <w:p w:rsidR="005B4E66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r w:rsidR="00471AA3">
        <w:rPr>
          <w:szCs w:val="28"/>
        </w:rPr>
        <w:t xml:space="preserve">В течение тридцати дней со дня окочания срока приема предложений о подготовке </w:t>
      </w:r>
      <w:r w:rsidR="003207E9">
        <w:rPr>
          <w:szCs w:val="28"/>
        </w:rPr>
        <w:t xml:space="preserve">проекта планировки территории, с учетом предложений </w:t>
      </w:r>
      <w:r w:rsidR="003207E9" w:rsidRPr="008F0EA0">
        <w:rPr>
          <w:szCs w:val="28"/>
        </w:rPr>
        <w:t>физических и юридических лиц</w:t>
      </w:r>
      <w:r w:rsidR="003207E9">
        <w:rPr>
          <w:szCs w:val="28"/>
        </w:rPr>
        <w:t>,</w:t>
      </w:r>
      <w:r w:rsidR="003207E9" w:rsidRPr="008F0EA0">
        <w:rPr>
          <w:szCs w:val="28"/>
        </w:rPr>
        <w:t xml:space="preserve"> </w:t>
      </w:r>
      <w:r w:rsidR="003207E9">
        <w:rPr>
          <w:szCs w:val="28"/>
        </w:rPr>
        <w:t>о</w:t>
      </w:r>
      <w:r w:rsidR="003207E9" w:rsidRPr="004145FD">
        <w:rPr>
          <w:szCs w:val="28"/>
        </w:rPr>
        <w:t>существить разработку и утверждение задания на подготовку</w:t>
      </w:r>
      <w:r w:rsidR="005B4E66">
        <w:rPr>
          <w:szCs w:val="28"/>
        </w:rPr>
        <w:br/>
      </w:r>
    </w:p>
    <w:p w:rsidR="001B5763" w:rsidRDefault="003207E9" w:rsidP="005B4E66">
      <w:pPr>
        <w:pStyle w:val="a7"/>
        <w:spacing w:line="240" w:lineRule="atLeast"/>
        <w:ind w:right="34"/>
        <w:jc w:val="both"/>
        <w:rPr>
          <w:szCs w:val="28"/>
        </w:rPr>
      </w:pPr>
      <w:r w:rsidRPr="004145FD">
        <w:rPr>
          <w:szCs w:val="28"/>
        </w:rPr>
        <w:lastRenderedPageBreak/>
        <w:t>документации по</w:t>
      </w:r>
      <w:r>
        <w:rPr>
          <w:szCs w:val="28"/>
        </w:rPr>
        <w:t xml:space="preserve"> проекту </w:t>
      </w:r>
      <w:r w:rsidRPr="00542AA9">
        <w:rPr>
          <w:szCs w:val="28"/>
        </w:rPr>
        <w:t>планировки</w:t>
      </w:r>
      <w:r w:rsidRPr="000A47CD">
        <w:rPr>
          <w:szCs w:val="28"/>
        </w:rPr>
        <w:t xml:space="preserve"> </w:t>
      </w:r>
      <w:r w:rsidR="000A47CD" w:rsidRPr="000A47CD">
        <w:rPr>
          <w:szCs w:val="28"/>
        </w:rPr>
        <w:t xml:space="preserve">территории </w:t>
      </w:r>
      <w:r w:rsidR="00AC4211">
        <w:rPr>
          <w:szCs w:val="28"/>
        </w:rPr>
        <w:t>микрорайона</w:t>
      </w:r>
      <w:r w:rsidR="00AC4211" w:rsidRPr="000A47CD">
        <w:rPr>
          <w:szCs w:val="28"/>
        </w:rPr>
        <w:t xml:space="preserve"> </w:t>
      </w:r>
      <w:r w:rsidR="000A47CD" w:rsidRPr="000A47CD">
        <w:rPr>
          <w:szCs w:val="28"/>
        </w:rPr>
        <w:t>«</w:t>
      </w:r>
      <w:proofErr w:type="spellStart"/>
      <w:r w:rsidR="000A47CD" w:rsidRPr="000A47CD">
        <w:rPr>
          <w:szCs w:val="28"/>
        </w:rPr>
        <w:t>Плющихи</w:t>
      </w:r>
      <w:r w:rsidR="000A47CD" w:rsidRPr="000A47CD">
        <w:rPr>
          <w:szCs w:val="28"/>
        </w:rPr>
        <w:t>н</w:t>
      </w:r>
      <w:r w:rsidR="000A47CD" w:rsidRPr="000A47CD">
        <w:rPr>
          <w:szCs w:val="28"/>
        </w:rPr>
        <w:t>ский</w:t>
      </w:r>
      <w:proofErr w:type="spellEnd"/>
      <w:r w:rsidR="000A47CD" w:rsidRPr="000A47CD">
        <w:rPr>
          <w:szCs w:val="28"/>
        </w:rPr>
        <w:t>» в Октябрьском районе</w:t>
      </w:r>
      <w:r w:rsidR="001B5763">
        <w:rPr>
          <w:szCs w:val="28"/>
        </w:rPr>
        <w:t>.</w:t>
      </w:r>
    </w:p>
    <w:p w:rsidR="00A0433A" w:rsidRPr="00D766A0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B4E66" w:rsidRPr="005B4E66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B4E66" w:rsidRPr="005B4E66" w:rsidRDefault="005B4E66" w:rsidP="000A56F6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5B4E66">
              <w:rPr>
                <w:szCs w:val="28"/>
              </w:rPr>
              <w:t>Исполняющий</w:t>
            </w:r>
            <w:proofErr w:type="gramEnd"/>
            <w:r w:rsidRPr="005B4E66">
              <w:rPr>
                <w:szCs w:val="28"/>
              </w:rPr>
              <w:t xml:space="preserve"> обязанности </w:t>
            </w:r>
          </w:p>
          <w:p w:rsidR="005B4E66" w:rsidRPr="005B4E66" w:rsidRDefault="005B4E66" w:rsidP="000A56F6">
            <w:pPr>
              <w:spacing w:line="240" w:lineRule="atLeast"/>
              <w:jc w:val="both"/>
              <w:rPr>
                <w:szCs w:val="28"/>
              </w:rPr>
            </w:pPr>
            <w:r w:rsidRPr="005B4E66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E66" w:rsidRPr="005B4E66" w:rsidRDefault="005B4E66" w:rsidP="000A56F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4E66">
              <w:rPr>
                <w:rFonts w:ascii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5B4E66">
              <w:rPr>
                <w:rFonts w:ascii="Times New Roman" w:hAnsi="Times New Roman"/>
                <w:sz w:val="28"/>
                <w:szCs w:val="28"/>
              </w:rPr>
              <w:t>Буреев</w:t>
            </w:r>
            <w:proofErr w:type="spellEnd"/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C501DE" w:rsidRDefault="00C501DE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5B4E66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C501DE" w:rsidRDefault="00584624" w:rsidP="005369B7">
      <w:pPr>
        <w:ind w:left="6521"/>
        <w:rPr>
          <w:szCs w:val="28"/>
        </w:rPr>
      </w:pPr>
      <w:r w:rsidRPr="00C501DE">
        <w:rPr>
          <w:szCs w:val="28"/>
        </w:rPr>
        <w:t>от</w:t>
      </w:r>
      <w:r w:rsidR="00454DDD" w:rsidRPr="00C501DE">
        <w:rPr>
          <w:szCs w:val="28"/>
        </w:rPr>
        <w:t xml:space="preserve"> </w:t>
      </w:r>
      <w:r w:rsidR="008809B1">
        <w:rPr>
          <w:szCs w:val="28"/>
          <w:u w:val="single"/>
        </w:rPr>
        <w:t>14.10.2015</w:t>
      </w:r>
      <w:r w:rsidR="000F321F" w:rsidRPr="00D35036">
        <w:rPr>
          <w:szCs w:val="28"/>
        </w:rPr>
        <w:t xml:space="preserve"> </w:t>
      </w:r>
      <w:r w:rsidR="00454DDD" w:rsidRPr="00D35036">
        <w:rPr>
          <w:szCs w:val="28"/>
        </w:rPr>
        <w:t>№</w:t>
      </w:r>
      <w:r w:rsidR="00C21BEF" w:rsidRPr="00D35036">
        <w:rPr>
          <w:szCs w:val="28"/>
        </w:rPr>
        <w:t xml:space="preserve"> </w:t>
      </w:r>
      <w:r w:rsidR="008809B1">
        <w:rPr>
          <w:szCs w:val="28"/>
          <w:u w:val="single"/>
        </w:rPr>
        <w:t>6186</w:t>
      </w:r>
    </w:p>
    <w:p w:rsidR="005369B7" w:rsidRDefault="005369B7" w:rsidP="00B015DD">
      <w:pPr>
        <w:rPr>
          <w:szCs w:val="28"/>
        </w:rPr>
      </w:pPr>
    </w:p>
    <w:p w:rsidR="000A56F6" w:rsidRDefault="000A56F6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7B66BF" w:rsidRDefault="009C75E4" w:rsidP="000A47CD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0A47CD" w:rsidRPr="000A47CD">
        <w:rPr>
          <w:szCs w:val="28"/>
        </w:rPr>
        <w:t xml:space="preserve">территории </w:t>
      </w:r>
      <w:r w:rsidR="00AC4211">
        <w:rPr>
          <w:szCs w:val="28"/>
        </w:rPr>
        <w:t>микрорайона</w:t>
      </w:r>
      <w:r w:rsidR="000A47CD" w:rsidRPr="000A47CD">
        <w:rPr>
          <w:szCs w:val="28"/>
        </w:rPr>
        <w:t xml:space="preserve"> «</w:t>
      </w:r>
      <w:proofErr w:type="spellStart"/>
      <w:r w:rsidR="000A47CD" w:rsidRPr="000A47CD">
        <w:rPr>
          <w:szCs w:val="28"/>
        </w:rPr>
        <w:t>Плющихинский</w:t>
      </w:r>
      <w:proofErr w:type="spellEnd"/>
      <w:r w:rsidR="000A47CD" w:rsidRPr="000A47CD">
        <w:rPr>
          <w:szCs w:val="28"/>
        </w:rPr>
        <w:t>» в Октябрьском районе</w:t>
      </w:r>
    </w:p>
    <w:p w:rsidR="000A47CD" w:rsidRDefault="000A47CD" w:rsidP="000A47CD">
      <w:pPr>
        <w:suppressAutoHyphens/>
        <w:jc w:val="center"/>
        <w:rPr>
          <w:szCs w:val="28"/>
        </w:rPr>
      </w:pPr>
    </w:p>
    <w:p w:rsidR="00532B49" w:rsidRDefault="00C758DC" w:rsidP="00FF2DCB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5523262"/>
            <wp:effectExtent l="19050" t="0" r="5715" b="0"/>
            <wp:docPr id="1" name="Рисунок 0" descr="плющиха 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ющиха ок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FD" w:rsidRDefault="004750FD" w:rsidP="009C75E4">
      <w:pPr>
        <w:suppressAutoHyphens/>
        <w:rPr>
          <w:szCs w:val="28"/>
        </w:rPr>
      </w:pPr>
    </w:p>
    <w:p w:rsidR="006C7A13" w:rsidRPr="009C75E4" w:rsidRDefault="005746B0" w:rsidP="009C75E4">
      <w:pPr>
        <w:suppressAutoHyphens/>
        <w:rPr>
          <w:szCs w:val="28"/>
        </w:rPr>
      </w:pPr>
      <w:r w:rsidRPr="009C75E4">
        <w:rPr>
          <w:szCs w:val="28"/>
        </w:rPr>
        <w:t xml:space="preserve">Площадь территории – </w:t>
      </w:r>
      <w:r w:rsidR="00B92DD6">
        <w:rPr>
          <w:szCs w:val="28"/>
        </w:rPr>
        <w:t>573,25</w:t>
      </w:r>
      <w:r w:rsidR="009B0A30" w:rsidRPr="003F32F7">
        <w:rPr>
          <w:szCs w:val="28"/>
        </w:rPr>
        <w:t xml:space="preserve"> га</w:t>
      </w:r>
      <w:r w:rsidR="009B0A30" w:rsidRPr="009C75E4">
        <w:rPr>
          <w:szCs w:val="28"/>
        </w:rPr>
        <w:t xml:space="preserve"> </w:t>
      </w:r>
    </w:p>
    <w:p w:rsidR="00456933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843EF2" w:rsidRDefault="00843EF2" w:rsidP="007B66BF">
      <w:pPr>
        <w:suppressAutoHyphens/>
        <w:jc w:val="center"/>
        <w:rPr>
          <w:sz w:val="24"/>
          <w:szCs w:val="28"/>
        </w:rPr>
      </w:pPr>
    </w:p>
    <w:p w:rsidR="00843EF2" w:rsidRDefault="00843EF2" w:rsidP="007B66BF">
      <w:pPr>
        <w:suppressAutoHyphens/>
        <w:jc w:val="center"/>
        <w:rPr>
          <w:sz w:val="24"/>
          <w:szCs w:val="28"/>
        </w:rPr>
      </w:pPr>
    </w:p>
    <w:p w:rsidR="00843EF2" w:rsidRDefault="00843EF2" w:rsidP="007B66BF">
      <w:pPr>
        <w:suppressAutoHyphens/>
        <w:jc w:val="center"/>
        <w:rPr>
          <w:sz w:val="24"/>
          <w:szCs w:val="28"/>
        </w:rPr>
      </w:pPr>
    </w:p>
    <w:p w:rsidR="00843EF2" w:rsidRDefault="00843EF2" w:rsidP="007B66BF">
      <w:pPr>
        <w:suppressAutoHyphens/>
        <w:jc w:val="center"/>
        <w:rPr>
          <w:sz w:val="24"/>
          <w:szCs w:val="28"/>
        </w:rPr>
      </w:pPr>
    </w:p>
    <w:p w:rsidR="00471AA3" w:rsidRDefault="00471AA3" w:rsidP="007B66BF">
      <w:pPr>
        <w:suppressAutoHyphens/>
        <w:jc w:val="center"/>
        <w:rPr>
          <w:sz w:val="24"/>
          <w:szCs w:val="28"/>
        </w:rPr>
      </w:pPr>
    </w:p>
    <w:p w:rsidR="00B54BF3" w:rsidRDefault="00B54BF3" w:rsidP="007B66BF">
      <w:pPr>
        <w:suppressAutoHyphens/>
        <w:jc w:val="center"/>
        <w:rPr>
          <w:sz w:val="24"/>
          <w:szCs w:val="28"/>
        </w:rPr>
        <w:sectPr w:rsidR="00B54BF3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093458" w:rsidRDefault="00AE66DD" w:rsidP="005369B7">
      <w:pPr>
        <w:ind w:left="6521"/>
        <w:rPr>
          <w:szCs w:val="28"/>
        </w:rPr>
      </w:pPr>
      <w:r w:rsidRPr="001E5578">
        <w:rPr>
          <w:szCs w:val="28"/>
        </w:rPr>
        <w:t xml:space="preserve">от </w:t>
      </w:r>
      <w:r w:rsidR="008809B1">
        <w:rPr>
          <w:szCs w:val="28"/>
          <w:u w:val="single"/>
        </w:rPr>
        <w:t>14.10.2015</w:t>
      </w:r>
      <w:r w:rsidR="008809B1" w:rsidRPr="008809B1">
        <w:rPr>
          <w:szCs w:val="28"/>
        </w:rPr>
        <w:t xml:space="preserve"> </w:t>
      </w:r>
      <w:r w:rsidRPr="001E5578">
        <w:rPr>
          <w:szCs w:val="28"/>
        </w:rPr>
        <w:t>№</w:t>
      </w:r>
      <w:r>
        <w:rPr>
          <w:szCs w:val="28"/>
        </w:rPr>
        <w:t xml:space="preserve"> </w:t>
      </w:r>
      <w:bookmarkStart w:id="2" w:name="_GoBack"/>
      <w:bookmarkEnd w:id="2"/>
      <w:r w:rsidR="008809B1">
        <w:rPr>
          <w:szCs w:val="28"/>
          <w:u w:val="single"/>
        </w:rPr>
        <w:t>6186</w:t>
      </w:r>
    </w:p>
    <w:p w:rsidR="00D35036" w:rsidRDefault="00D35036" w:rsidP="005369B7">
      <w:pPr>
        <w:ind w:left="6521"/>
        <w:rPr>
          <w:szCs w:val="28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E2618A" w:rsidRDefault="00633F44" w:rsidP="00D35036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0A47CD" w:rsidRPr="00502F37">
        <w:rPr>
          <w:szCs w:val="28"/>
        </w:rPr>
        <w:t xml:space="preserve">планировки </w:t>
      </w:r>
      <w:r w:rsidR="000A47CD" w:rsidRPr="000A47CD">
        <w:rPr>
          <w:szCs w:val="28"/>
        </w:rPr>
        <w:t xml:space="preserve">территории </w:t>
      </w:r>
      <w:r w:rsidR="00AC4211">
        <w:rPr>
          <w:szCs w:val="28"/>
        </w:rPr>
        <w:t>микрорайона</w:t>
      </w:r>
      <w:r w:rsidR="00AC4211" w:rsidRPr="000A47CD">
        <w:rPr>
          <w:szCs w:val="28"/>
        </w:rPr>
        <w:t xml:space="preserve"> </w:t>
      </w:r>
      <w:r w:rsidR="000A47CD" w:rsidRPr="000A47CD">
        <w:rPr>
          <w:szCs w:val="28"/>
        </w:rPr>
        <w:t>«</w:t>
      </w:r>
      <w:proofErr w:type="spellStart"/>
      <w:r w:rsidR="000A47CD" w:rsidRPr="000A47CD">
        <w:rPr>
          <w:szCs w:val="28"/>
        </w:rPr>
        <w:t>Плющихинский</w:t>
      </w:r>
      <w:proofErr w:type="spellEnd"/>
      <w:r w:rsidR="000A47CD" w:rsidRPr="000A47CD">
        <w:rPr>
          <w:szCs w:val="28"/>
        </w:rPr>
        <w:t>» в Октябрьском районе</w:t>
      </w:r>
    </w:p>
    <w:p w:rsidR="001B5763" w:rsidRDefault="001B5763" w:rsidP="001B5763">
      <w:pPr>
        <w:jc w:val="center"/>
        <w:rPr>
          <w:szCs w:val="28"/>
        </w:rPr>
      </w:pP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bookmarkStart w:id="3" w:name="Par10"/>
      <w:bookmarkEnd w:id="3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5B4E66" w:rsidRPr="005B4E66" w:rsidRDefault="005B4E66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07E9" w:rsidRDefault="003207E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07E9" w:rsidRDefault="003207E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07E9" w:rsidRDefault="003207E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3EF2" w:rsidRDefault="00843EF2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3EF2" w:rsidRDefault="00843EF2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86343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6F6" w:rsidRDefault="000A56F6">
      <w:r>
        <w:separator/>
      </w:r>
    </w:p>
  </w:endnote>
  <w:endnote w:type="continuationSeparator" w:id="0">
    <w:p w:rsidR="000A56F6" w:rsidRDefault="000A5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6F6" w:rsidRDefault="000A56F6">
      <w:r>
        <w:separator/>
      </w:r>
    </w:p>
  </w:footnote>
  <w:footnote w:type="continuationSeparator" w:id="0">
    <w:p w:rsidR="000A56F6" w:rsidRDefault="000A5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F6" w:rsidRDefault="00884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56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56F6" w:rsidRDefault="000A56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F6" w:rsidRPr="00312786" w:rsidRDefault="00884F6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A56F6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8809B1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0A56F6" w:rsidRDefault="000A56F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36322"/>
    <w:rsid w:val="00047E00"/>
    <w:rsid w:val="0005019E"/>
    <w:rsid w:val="000729C3"/>
    <w:rsid w:val="000915F4"/>
    <w:rsid w:val="00093458"/>
    <w:rsid w:val="000A1403"/>
    <w:rsid w:val="000A47CD"/>
    <w:rsid w:val="000A56F6"/>
    <w:rsid w:val="000C43C2"/>
    <w:rsid w:val="000C44BF"/>
    <w:rsid w:val="000E0E3E"/>
    <w:rsid w:val="000F321F"/>
    <w:rsid w:val="000F7F57"/>
    <w:rsid w:val="00107116"/>
    <w:rsid w:val="0011529B"/>
    <w:rsid w:val="00115E55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389"/>
    <w:rsid w:val="00161055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763"/>
    <w:rsid w:val="001C05A9"/>
    <w:rsid w:val="001C7E55"/>
    <w:rsid w:val="001D74BA"/>
    <w:rsid w:val="001E212C"/>
    <w:rsid w:val="001E5578"/>
    <w:rsid w:val="001E74AF"/>
    <w:rsid w:val="001F38E0"/>
    <w:rsid w:val="001F6A71"/>
    <w:rsid w:val="001F6A99"/>
    <w:rsid w:val="002069B4"/>
    <w:rsid w:val="00220E9C"/>
    <w:rsid w:val="0022318F"/>
    <w:rsid w:val="00236AAD"/>
    <w:rsid w:val="00244C1D"/>
    <w:rsid w:val="00254248"/>
    <w:rsid w:val="00254D30"/>
    <w:rsid w:val="002556E9"/>
    <w:rsid w:val="00257AAD"/>
    <w:rsid w:val="002A44A2"/>
    <w:rsid w:val="002A6457"/>
    <w:rsid w:val="002B3469"/>
    <w:rsid w:val="002B7B23"/>
    <w:rsid w:val="002D23E3"/>
    <w:rsid w:val="002D35B7"/>
    <w:rsid w:val="002E4B73"/>
    <w:rsid w:val="002F0904"/>
    <w:rsid w:val="002F146D"/>
    <w:rsid w:val="002F1CD1"/>
    <w:rsid w:val="002F4CFE"/>
    <w:rsid w:val="002F7C05"/>
    <w:rsid w:val="00312786"/>
    <w:rsid w:val="003155E4"/>
    <w:rsid w:val="003175A7"/>
    <w:rsid w:val="003207E9"/>
    <w:rsid w:val="00321E50"/>
    <w:rsid w:val="00330E4E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21B"/>
    <w:rsid w:val="003B0D37"/>
    <w:rsid w:val="003B1792"/>
    <w:rsid w:val="003B383B"/>
    <w:rsid w:val="003C1D1D"/>
    <w:rsid w:val="003D45D8"/>
    <w:rsid w:val="003D6F83"/>
    <w:rsid w:val="003E489A"/>
    <w:rsid w:val="003F32F7"/>
    <w:rsid w:val="003F706D"/>
    <w:rsid w:val="003F73D9"/>
    <w:rsid w:val="003F7D1D"/>
    <w:rsid w:val="00414573"/>
    <w:rsid w:val="00417CDB"/>
    <w:rsid w:val="00433E7A"/>
    <w:rsid w:val="004376B1"/>
    <w:rsid w:val="00451FD0"/>
    <w:rsid w:val="00454DDD"/>
    <w:rsid w:val="00456933"/>
    <w:rsid w:val="004651C3"/>
    <w:rsid w:val="00466439"/>
    <w:rsid w:val="0047036B"/>
    <w:rsid w:val="00471AA3"/>
    <w:rsid w:val="004750FD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02F37"/>
    <w:rsid w:val="00512A9E"/>
    <w:rsid w:val="00513339"/>
    <w:rsid w:val="00515C8E"/>
    <w:rsid w:val="00524291"/>
    <w:rsid w:val="0053024B"/>
    <w:rsid w:val="00532B49"/>
    <w:rsid w:val="00533D17"/>
    <w:rsid w:val="005369B7"/>
    <w:rsid w:val="00541F9E"/>
    <w:rsid w:val="00552B1D"/>
    <w:rsid w:val="00556B71"/>
    <w:rsid w:val="00561DD7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4E66"/>
    <w:rsid w:val="005B5836"/>
    <w:rsid w:val="005B5EC3"/>
    <w:rsid w:val="005C3924"/>
    <w:rsid w:val="005C76FB"/>
    <w:rsid w:val="005D7B45"/>
    <w:rsid w:val="005E3249"/>
    <w:rsid w:val="005E5BA4"/>
    <w:rsid w:val="005E682F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4E30"/>
    <w:rsid w:val="00647D94"/>
    <w:rsid w:val="0065166C"/>
    <w:rsid w:val="00652C26"/>
    <w:rsid w:val="00654981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3E63"/>
    <w:rsid w:val="0071270B"/>
    <w:rsid w:val="00715F63"/>
    <w:rsid w:val="00716FDF"/>
    <w:rsid w:val="0071797E"/>
    <w:rsid w:val="00731C5C"/>
    <w:rsid w:val="00737317"/>
    <w:rsid w:val="007555F0"/>
    <w:rsid w:val="007561AD"/>
    <w:rsid w:val="00770256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7F0F5D"/>
    <w:rsid w:val="00803DE0"/>
    <w:rsid w:val="00822E76"/>
    <w:rsid w:val="008238E8"/>
    <w:rsid w:val="00827EF3"/>
    <w:rsid w:val="008344F1"/>
    <w:rsid w:val="008358D3"/>
    <w:rsid w:val="00837EB4"/>
    <w:rsid w:val="0084381C"/>
    <w:rsid w:val="00843EF2"/>
    <w:rsid w:val="00854DEA"/>
    <w:rsid w:val="00862782"/>
    <w:rsid w:val="0086652C"/>
    <w:rsid w:val="00870EF2"/>
    <w:rsid w:val="008809B1"/>
    <w:rsid w:val="00880A81"/>
    <w:rsid w:val="008824F8"/>
    <w:rsid w:val="00884F69"/>
    <w:rsid w:val="00892F31"/>
    <w:rsid w:val="00897B25"/>
    <w:rsid w:val="008B5E04"/>
    <w:rsid w:val="008D1473"/>
    <w:rsid w:val="008E14BA"/>
    <w:rsid w:val="008E277A"/>
    <w:rsid w:val="008E4FF8"/>
    <w:rsid w:val="008F480D"/>
    <w:rsid w:val="00904B7D"/>
    <w:rsid w:val="00910D25"/>
    <w:rsid w:val="0092312C"/>
    <w:rsid w:val="00930A02"/>
    <w:rsid w:val="00947098"/>
    <w:rsid w:val="00950944"/>
    <w:rsid w:val="00950A37"/>
    <w:rsid w:val="009557E1"/>
    <w:rsid w:val="00965992"/>
    <w:rsid w:val="00973D8D"/>
    <w:rsid w:val="0098270B"/>
    <w:rsid w:val="0098466B"/>
    <w:rsid w:val="009920E3"/>
    <w:rsid w:val="00995B8F"/>
    <w:rsid w:val="00997925"/>
    <w:rsid w:val="00997B91"/>
    <w:rsid w:val="009A473B"/>
    <w:rsid w:val="009A675E"/>
    <w:rsid w:val="009B0A30"/>
    <w:rsid w:val="009B0C77"/>
    <w:rsid w:val="009B6E61"/>
    <w:rsid w:val="009C6731"/>
    <w:rsid w:val="009C6E74"/>
    <w:rsid w:val="009C75E4"/>
    <w:rsid w:val="009D1587"/>
    <w:rsid w:val="009D227B"/>
    <w:rsid w:val="009E2991"/>
    <w:rsid w:val="009E6257"/>
    <w:rsid w:val="00A0433A"/>
    <w:rsid w:val="00A069C4"/>
    <w:rsid w:val="00A239BC"/>
    <w:rsid w:val="00A40448"/>
    <w:rsid w:val="00A61A43"/>
    <w:rsid w:val="00A63078"/>
    <w:rsid w:val="00A65524"/>
    <w:rsid w:val="00A66E65"/>
    <w:rsid w:val="00A7371D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4211"/>
    <w:rsid w:val="00AD0159"/>
    <w:rsid w:val="00AD1936"/>
    <w:rsid w:val="00AD3553"/>
    <w:rsid w:val="00AD3AFD"/>
    <w:rsid w:val="00AE10E9"/>
    <w:rsid w:val="00AE336A"/>
    <w:rsid w:val="00AE66DD"/>
    <w:rsid w:val="00AE7211"/>
    <w:rsid w:val="00AF5AC8"/>
    <w:rsid w:val="00AF673D"/>
    <w:rsid w:val="00B015DD"/>
    <w:rsid w:val="00B02CF6"/>
    <w:rsid w:val="00B072FB"/>
    <w:rsid w:val="00B11EF3"/>
    <w:rsid w:val="00B2191A"/>
    <w:rsid w:val="00B25330"/>
    <w:rsid w:val="00B34D04"/>
    <w:rsid w:val="00B3542A"/>
    <w:rsid w:val="00B42276"/>
    <w:rsid w:val="00B4395E"/>
    <w:rsid w:val="00B4471C"/>
    <w:rsid w:val="00B5179F"/>
    <w:rsid w:val="00B52A99"/>
    <w:rsid w:val="00B54BF3"/>
    <w:rsid w:val="00B63395"/>
    <w:rsid w:val="00B665CA"/>
    <w:rsid w:val="00B672C9"/>
    <w:rsid w:val="00B7381E"/>
    <w:rsid w:val="00B754DB"/>
    <w:rsid w:val="00B75BDF"/>
    <w:rsid w:val="00B7769F"/>
    <w:rsid w:val="00B77938"/>
    <w:rsid w:val="00B8037C"/>
    <w:rsid w:val="00B809F6"/>
    <w:rsid w:val="00B81A9A"/>
    <w:rsid w:val="00B8228E"/>
    <w:rsid w:val="00B83CCB"/>
    <w:rsid w:val="00B84E3C"/>
    <w:rsid w:val="00B85F02"/>
    <w:rsid w:val="00B92DD6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00C1A"/>
    <w:rsid w:val="00C1081D"/>
    <w:rsid w:val="00C132A6"/>
    <w:rsid w:val="00C20E99"/>
    <w:rsid w:val="00C2178D"/>
    <w:rsid w:val="00C21BEF"/>
    <w:rsid w:val="00C24ED7"/>
    <w:rsid w:val="00C30A41"/>
    <w:rsid w:val="00C3114B"/>
    <w:rsid w:val="00C35675"/>
    <w:rsid w:val="00C35B8F"/>
    <w:rsid w:val="00C368F4"/>
    <w:rsid w:val="00C501DE"/>
    <w:rsid w:val="00C5058B"/>
    <w:rsid w:val="00C50D4E"/>
    <w:rsid w:val="00C63A60"/>
    <w:rsid w:val="00C6500A"/>
    <w:rsid w:val="00C65EE7"/>
    <w:rsid w:val="00C738E9"/>
    <w:rsid w:val="00C74003"/>
    <w:rsid w:val="00C74308"/>
    <w:rsid w:val="00C758DC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D06F32"/>
    <w:rsid w:val="00D2717F"/>
    <w:rsid w:val="00D31FF9"/>
    <w:rsid w:val="00D35036"/>
    <w:rsid w:val="00D3763B"/>
    <w:rsid w:val="00D37EF2"/>
    <w:rsid w:val="00D53C34"/>
    <w:rsid w:val="00D56061"/>
    <w:rsid w:val="00D66B80"/>
    <w:rsid w:val="00D726CE"/>
    <w:rsid w:val="00D72D96"/>
    <w:rsid w:val="00D74B44"/>
    <w:rsid w:val="00D766A0"/>
    <w:rsid w:val="00D80D99"/>
    <w:rsid w:val="00D84D02"/>
    <w:rsid w:val="00D913BB"/>
    <w:rsid w:val="00D97398"/>
    <w:rsid w:val="00DA68B3"/>
    <w:rsid w:val="00DD1F1F"/>
    <w:rsid w:val="00DD2BF9"/>
    <w:rsid w:val="00DD5C40"/>
    <w:rsid w:val="00DE1D82"/>
    <w:rsid w:val="00DF2982"/>
    <w:rsid w:val="00DF7976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6274F"/>
    <w:rsid w:val="00E7024E"/>
    <w:rsid w:val="00E71B1E"/>
    <w:rsid w:val="00E76ABE"/>
    <w:rsid w:val="00E8197D"/>
    <w:rsid w:val="00E83F15"/>
    <w:rsid w:val="00E85C4F"/>
    <w:rsid w:val="00EA141E"/>
    <w:rsid w:val="00EA2507"/>
    <w:rsid w:val="00EA3A4E"/>
    <w:rsid w:val="00EB1A2D"/>
    <w:rsid w:val="00EB2C63"/>
    <w:rsid w:val="00EB3827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F019CF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0155"/>
    <w:rsid w:val="00F55429"/>
    <w:rsid w:val="00F73886"/>
    <w:rsid w:val="00F866B4"/>
    <w:rsid w:val="00F87C01"/>
    <w:rsid w:val="00F96132"/>
    <w:rsid w:val="00FA1C87"/>
    <w:rsid w:val="00FB1CAB"/>
    <w:rsid w:val="00FB55B2"/>
    <w:rsid w:val="00FD1A23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D0573-2B77-45E6-96C1-1CD7147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52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nnsoboleva</cp:lastModifiedBy>
  <cp:revision>12</cp:revision>
  <cp:lastPrinted>2015-10-13T05:27:00Z</cp:lastPrinted>
  <dcterms:created xsi:type="dcterms:W3CDTF">2015-08-19T11:21:00Z</dcterms:created>
  <dcterms:modified xsi:type="dcterms:W3CDTF">2015-10-1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